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2A48" w14:textId="2D697128" w:rsidR="00BB1188" w:rsidRPr="00C92731" w:rsidRDefault="00EE254E" w:rsidP="00EE254E">
      <w:pPr>
        <w:pStyle w:val="Naslov"/>
        <w:spacing w:after="120" w:line="276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sr-Latn-ME"/>
        </w:rPr>
      </w:pPr>
      <w:r w:rsidRPr="00C92731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atak E - Izjava podnosioca prijave-obaveza</w:t>
      </w:r>
    </w:p>
    <w:p w14:paraId="13714722" w14:textId="436F7AAE" w:rsidR="00BB1188" w:rsidRPr="00C92731" w:rsidRDefault="00185EFA" w:rsidP="00F627B5">
      <w:pPr>
        <w:pStyle w:val="Naslov"/>
        <w:spacing w:after="120"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C92731">
        <w:rPr>
          <w:rFonts w:ascii="Times New Roman" w:hAnsi="Times New Roman" w:cs="Times New Roman"/>
          <w:caps/>
          <w:sz w:val="24"/>
          <w:szCs w:val="24"/>
          <w:lang w:val="sr-Latn-ME"/>
        </w:rPr>
        <w:t>Izjava podnosioca</w:t>
      </w:r>
      <w:r w:rsidRPr="00C9273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BB1188" w:rsidRPr="00C92731">
        <w:rPr>
          <w:rFonts w:ascii="Times New Roman" w:hAnsi="Times New Roman" w:cs="Times New Roman"/>
          <w:sz w:val="24"/>
          <w:szCs w:val="24"/>
          <w:lang w:val="sr-Latn-ME"/>
        </w:rPr>
        <w:t>PRIJAVE</w:t>
      </w:r>
    </w:p>
    <w:p w14:paraId="1700F72D" w14:textId="1BECD68A" w:rsidR="00C948BE" w:rsidRPr="00C92731" w:rsidRDefault="00BB1188" w:rsidP="00F627B5">
      <w:pPr>
        <w:pStyle w:val="Naslov"/>
        <w:spacing w:after="120"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C92731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2C1A42" w:rsidRPr="00C92731">
        <w:rPr>
          <w:rFonts w:ascii="Times New Roman" w:hAnsi="Times New Roman" w:cs="Times New Roman"/>
          <w:sz w:val="24"/>
          <w:szCs w:val="24"/>
          <w:lang w:val="sr-Latn-ME"/>
        </w:rPr>
        <w:t>OBAVEZA</w:t>
      </w:r>
      <w:r w:rsidRPr="00C92731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="002C1A42" w:rsidRPr="00C9273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0FDD89B3" w14:textId="77777777" w:rsidR="00C92731" w:rsidRPr="00C92731" w:rsidRDefault="00C92731" w:rsidP="00C92731">
      <w:pPr>
        <w:pStyle w:val="SubTitle2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C9273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 JAVNI KONKURS </w:t>
      </w:r>
    </w:p>
    <w:p w14:paraId="3B6ADB0E" w14:textId="0FDA2C86" w:rsidR="00BB1188" w:rsidRPr="00C92731" w:rsidRDefault="00C92731" w:rsidP="00C92731">
      <w:pPr>
        <w:pStyle w:val="SubTitle2"/>
        <w:rPr>
          <w:rFonts w:ascii="Times New Roman" w:hAnsi="Times New Roman" w:cs="Times New Roman"/>
          <w:sz w:val="24"/>
          <w:szCs w:val="24"/>
          <w:lang w:val="sr-Latn-ME"/>
        </w:rPr>
      </w:pPr>
      <w:r w:rsidRPr="00C92731">
        <w:rPr>
          <w:rFonts w:ascii="Times New Roman" w:hAnsi="Times New Roman" w:cs="Times New Roman"/>
          <w:bCs/>
          <w:sz w:val="24"/>
          <w:szCs w:val="24"/>
          <w:lang w:val="sr-Latn-ME"/>
        </w:rPr>
        <w:t>ZA PODRŠKU ZAPOŠLJAVANJU U DRVOPRERAĐIVAČKOM SEKTORU U OPŠTINI ROŽAJE</w:t>
      </w:r>
      <w:r w:rsidRPr="00C92731">
        <w:rPr>
          <w:rStyle w:val="Referencafusnote"/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B1188" w:rsidRPr="00C92731">
        <w:rPr>
          <w:rStyle w:val="Referencafusnote"/>
          <w:rFonts w:ascii="Times New Roman" w:hAnsi="Times New Roman" w:cs="Times New Roman"/>
          <w:sz w:val="24"/>
          <w:szCs w:val="24"/>
          <w:lang w:val="sr-Latn-ME"/>
        </w:rPr>
        <w:footnoteReference w:id="1"/>
      </w:r>
    </w:p>
    <w:p w14:paraId="1B174866" w14:textId="11E61DC1" w:rsidR="005D236B" w:rsidRPr="00C92731" w:rsidRDefault="005D236B" w:rsidP="00F627B5">
      <w:pPr>
        <w:pStyle w:val="SubTitle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92731">
        <w:rPr>
          <w:rFonts w:ascii="Times New Roman" w:hAnsi="Times New Roman" w:cs="Times New Roman"/>
          <w:sz w:val="24"/>
          <w:szCs w:val="24"/>
          <w:lang w:val="sr-Latn-ME"/>
        </w:rPr>
        <w:t>Ja</w:t>
      </w:r>
      <w:r w:rsidR="00BB1188" w:rsidRPr="00C92731">
        <w:rPr>
          <w:rFonts w:ascii="Times New Roman" w:hAnsi="Times New Roman" w:cs="Times New Roman"/>
          <w:sz w:val="24"/>
          <w:szCs w:val="24"/>
          <w:lang w:val="sr-Latn-ME"/>
        </w:rPr>
        <w:t xml:space="preserve">, odgovoran za pripremu prijave i realizaciju </w:t>
      </w:r>
      <w:proofErr w:type="spellStart"/>
      <w:r w:rsidR="00BB1188" w:rsidRPr="00C92731">
        <w:rPr>
          <w:rFonts w:ascii="Times New Roman" w:hAnsi="Times New Roman" w:cs="Times New Roman"/>
          <w:sz w:val="24"/>
          <w:szCs w:val="24"/>
          <w:lang w:val="sr-Latn-ME"/>
        </w:rPr>
        <w:t>granta</w:t>
      </w:r>
      <w:proofErr w:type="spellEnd"/>
    </w:p>
    <w:tbl>
      <w:tblPr>
        <w:tblStyle w:val="Koordinatnamreatabele"/>
        <w:tblW w:w="10274" w:type="dxa"/>
        <w:tblLook w:val="04A0" w:firstRow="1" w:lastRow="0" w:firstColumn="1" w:lastColumn="0" w:noHBand="0" w:noVBand="1"/>
      </w:tblPr>
      <w:tblGrid>
        <w:gridCol w:w="10274"/>
      </w:tblGrid>
      <w:tr w:rsidR="005D236B" w:rsidRPr="00C92731" w14:paraId="4CC3BD4E" w14:textId="77777777" w:rsidTr="00664E9D">
        <w:trPr>
          <w:trHeight w:val="630"/>
        </w:trPr>
        <w:tc>
          <w:tcPr>
            <w:tcW w:w="10274" w:type="dxa"/>
          </w:tcPr>
          <w:p w14:paraId="67413CBB" w14:textId="77777777" w:rsidR="005D236B" w:rsidRPr="00C92731" w:rsidRDefault="005D236B" w:rsidP="007B355E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</w:tbl>
    <w:p w14:paraId="0C423E58" w14:textId="49390EDE" w:rsidR="005D236B" w:rsidRPr="00C92731" w:rsidRDefault="005D236B" w:rsidP="007B355E">
      <w:pPr>
        <w:pStyle w:val="SubTitle2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  <w:lang w:val="sr-Latn-ME"/>
        </w:rPr>
      </w:pPr>
      <w:r w:rsidRPr="00C92731">
        <w:rPr>
          <w:rFonts w:ascii="Times New Roman" w:hAnsi="Times New Roman" w:cs="Times New Roman"/>
          <w:sz w:val="18"/>
          <w:szCs w:val="18"/>
          <w:lang w:val="sr-Latn-ME"/>
        </w:rPr>
        <w:t xml:space="preserve"> </w:t>
      </w:r>
      <w:r w:rsidRPr="00C92731">
        <w:rPr>
          <w:rFonts w:ascii="Times New Roman" w:hAnsi="Times New Roman" w:cs="Times New Roman"/>
          <w:b w:val="0"/>
          <w:bCs/>
          <w:sz w:val="18"/>
          <w:szCs w:val="18"/>
          <w:lang w:val="sr-Latn-ME"/>
        </w:rPr>
        <w:t>(ime i prezime</w:t>
      </w:r>
      <w:r w:rsidR="00C92731" w:rsidRPr="00C92731">
        <w:rPr>
          <w:rFonts w:ascii="Times New Roman" w:hAnsi="Times New Roman" w:cs="Times New Roman"/>
          <w:b w:val="0"/>
          <w:bCs/>
          <w:sz w:val="18"/>
          <w:szCs w:val="18"/>
          <w:lang w:val="sr-Latn-ME"/>
        </w:rPr>
        <w:t>, JMB</w:t>
      </w:r>
      <w:r w:rsidRPr="00C92731">
        <w:rPr>
          <w:rFonts w:ascii="Times New Roman" w:hAnsi="Times New Roman" w:cs="Times New Roman"/>
          <w:b w:val="0"/>
          <w:bCs/>
          <w:sz w:val="18"/>
          <w:szCs w:val="18"/>
          <w:lang w:val="sr-Latn-ME"/>
        </w:rPr>
        <w:t>),</w:t>
      </w:r>
      <w:r w:rsidRPr="00C92731">
        <w:rPr>
          <w:rFonts w:ascii="Times New Roman" w:hAnsi="Times New Roman" w:cs="Times New Roman"/>
          <w:sz w:val="18"/>
          <w:szCs w:val="18"/>
          <w:lang w:val="sr-Latn-ME"/>
        </w:rPr>
        <w:t xml:space="preserve"> </w:t>
      </w:r>
    </w:p>
    <w:p w14:paraId="2D5552BA" w14:textId="77777777" w:rsidR="00AE56E1" w:rsidRPr="00C92731" w:rsidRDefault="005D236B" w:rsidP="00F627B5">
      <w:pPr>
        <w:pStyle w:val="SubTitle2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C92731">
        <w:rPr>
          <w:rFonts w:ascii="Times New Roman" w:hAnsi="Times New Roman" w:cs="Times New Roman"/>
          <w:sz w:val="24"/>
          <w:szCs w:val="24"/>
          <w:lang w:val="sr-Latn-ME"/>
        </w:rPr>
        <w:t>pod punom materijalnom i krivičnom odgovornošću</w:t>
      </w:r>
    </w:p>
    <w:p w14:paraId="3D537A1E" w14:textId="5535D708" w:rsidR="00425DC9" w:rsidRPr="00C92731" w:rsidRDefault="00425DC9" w:rsidP="00F627B5">
      <w:pPr>
        <w:pStyle w:val="SubTitle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92731">
        <w:rPr>
          <w:rFonts w:ascii="Times New Roman" w:hAnsi="Times New Roman" w:cs="Times New Roman"/>
          <w:sz w:val="24"/>
          <w:szCs w:val="24"/>
          <w:lang w:val="sr-Latn-ME"/>
        </w:rPr>
        <w:t>OBAVEZUJEM SE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EF2A44" w:rsidRPr="00C92731" w14:paraId="6CB7CBFE" w14:textId="77777777" w:rsidTr="0017516D">
        <w:tc>
          <w:tcPr>
            <w:tcW w:w="9351" w:type="dxa"/>
          </w:tcPr>
          <w:p w14:paraId="513F998E" w14:textId="16DAAE92" w:rsidR="00EF2A44" w:rsidRPr="00C92731" w:rsidRDefault="00EF2A44" w:rsidP="00F500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Da ću</w:t>
            </w:r>
            <w:r w:rsidR="001F57CD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, ako moj</w:t>
            </w:r>
            <w:r w:rsidR="00BB1188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a prijava </w:t>
            </w:r>
            <w:r w:rsidR="001F57CD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bude odobren</w:t>
            </w:r>
            <w:r w:rsidR="00BB1188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a</w:t>
            </w:r>
            <w:r w:rsidR="001F57CD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predati </w:t>
            </w:r>
            <w:r w:rsidR="00EE254E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O</w:t>
            </w:r>
            <w:r w:rsidR="00BB1188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pštini </w:t>
            </w:r>
            <w:proofErr w:type="spellStart"/>
            <w:r w:rsidR="00C92731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Rožaje</w:t>
            </w:r>
            <w:proofErr w:type="spellEnd"/>
            <w:r w:rsidR="001F57CD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="00CB2B6D" w:rsidRPr="00C9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b</w:t>
            </w:r>
            <w:r w:rsidR="00F50056" w:rsidRPr="00C9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l</w:t>
            </w:r>
            <w:r w:rsidR="00CB2B6D" w:rsidRPr="00C9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anko mjenic</w:t>
            </w:r>
            <w:r w:rsidR="003F69FA" w:rsidRPr="00C9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u</w:t>
            </w:r>
            <w:r w:rsidR="00740ACD" w:rsidRPr="00C9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 xml:space="preserve"> pravnog lica koje zastupam</w:t>
            </w:r>
            <w:r w:rsidR="00CB2B6D" w:rsidRPr="00C9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="001F57CD" w:rsidRPr="00C927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kao sredstvo obezbjeđenja</w:t>
            </w:r>
          </w:p>
        </w:tc>
        <w:tc>
          <w:tcPr>
            <w:tcW w:w="844" w:type="dxa"/>
          </w:tcPr>
          <w:p w14:paraId="0FF2B288" w14:textId="77777777" w:rsidR="00EF2A44" w:rsidRPr="00C92731" w:rsidRDefault="008A31A3" w:rsidP="003F69FA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9FA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7903F3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7903F3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294172" w:rsidRPr="00C92731" w14:paraId="2B1E6F67" w14:textId="77777777" w:rsidTr="0017516D">
        <w:tc>
          <w:tcPr>
            <w:tcW w:w="9351" w:type="dxa"/>
          </w:tcPr>
          <w:p w14:paraId="2E2F9ACA" w14:textId="5E3900E3" w:rsidR="00294172" w:rsidRPr="00C92731" w:rsidRDefault="00294172" w:rsidP="00F500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Da ću, ako moja prijava bude odobrena organizovati obuku na radnom mjestu za odabrana nezaposlena lica u trajanju od </w:t>
            </w:r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4</w:t>
            </w:r>
            <w:r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mjeseca </w:t>
            </w:r>
          </w:p>
        </w:tc>
        <w:tc>
          <w:tcPr>
            <w:tcW w:w="844" w:type="dxa"/>
          </w:tcPr>
          <w:p w14:paraId="7351FB31" w14:textId="251BDF8D" w:rsidR="00294172" w:rsidRPr="00C92731" w:rsidRDefault="00294172" w:rsidP="003F69FA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7903F3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7903F3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  <w:tr w:rsidR="00EA61B1" w:rsidRPr="00C92731" w14:paraId="3058395F" w14:textId="77777777" w:rsidTr="0017516D">
        <w:tc>
          <w:tcPr>
            <w:tcW w:w="9351" w:type="dxa"/>
          </w:tcPr>
          <w:p w14:paraId="6219BF24" w14:textId="0BDE0505" w:rsidR="00606644" w:rsidRPr="00C92731" w:rsidRDefault="00EA61B1" w:rsidP="0060664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</w:pPr>
            <w:r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Da ću, ako moj</w:t>
            </w:r>
            <w:r w:rsidR="00D77BBC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a prijava </w:t>
            </w:r>
            <w:r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bude odobren</w:t>
            </w:r>
            <w:r w:rsidR="00D77BBC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a</w:t>
            </w:r>
            <w:r w:rsidRPr="00C927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ME"/>
              </w:rPr>
              <w:t xml:space="preserve"> </w:t>
            </w:r>
            <w:r w:rsidR="00D77BBC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potpisati Ug</w:t>
            </w:r>
            <w:r w:rsidR="00740ACD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vor o radu</w:t>
            </w:r>
            <w:r w:rsidR="00EE254E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od</w:t>
            </w:r>
            <w:r w:rsidR="00AB1F47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najmanje </w:t>
            </w:r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dvanaest </w:t>
            </w:r>
            <w:r w:rsidR="00003C6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(</w:t>
            </w:r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12</w:t>
            </w:r>
            <w:r w:rsidR="00003C6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)</w:t>
            </w:r>
            <w:r w:rsidR="00AB1F47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mjeseci</w:t>
            </w:r>
            <w:r w:rsidR="00D77BBC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</w:t>
            </w:r>
            <w:r w:rsidR="00606644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sa</w:t>
            </w:r>
            <w:r w:rsidR="00740ACD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</w:t>
            </w:r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dređenim brojem</w:t>
            </w:r>
            <w:r w:rsidR="00294172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</w:t>
            </w:r>
            <w:r w:rsidR="00740ACD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odabrani</w:t>
            </w:r>
            <w:r w:rsidR="00294172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h</w:t>
            </w:r>
            <w:r w:rsidR="00740ACD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nezaposleni</w:t>
            </w:r>
            <w:r w:rsidR="00294172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h</w:t>
            </w:r>
            <w:r w:rsidR="00740ACD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lica</w:t>
            </w:r>
            <w:r w:rsidR="00294172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,</w:t>
            </w:r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u skladu sa pravilima Javnog konkursa i Smjernicama za </w:t>
            </w:r>
            <w:proofErr w:type="spellStart"/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aplikante</w:t>
            </w:r>
            <w:proofErr w:type="spellEnd"/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,</w:t>
            </w:r>
            <w:r w:rsidR="00740ACD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sa</w:t>
            </w:r>
            <w:r w:rsidR="00606644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punim radnim </w:t>
            </w:r>
            <w:proofErr w:type="spellStart"/>
            <w:r w:rsidR="00606644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vremenom</w:t>
            </w:r>
            <w:proofErr w:type="spellEnd"/>
            <w:r w:rsidR="00606644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i plaćati </w:t>
            </w:r>
            <w:r w:rsidR="00EE254E" w:rsidRP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sve poreze i doprinose po Ugovoru i radu tokom njegovog trajanja</w:t>
            </w:r>
            <w:r w:rsidR="00C92731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844" w:type="dxa"/>
          </w:tcPr>
          <w:p w14:paraId="10C6A943" w14:textId="77777777" w:rsidR="00EA61B1" w:rsidRPr="00C92731" w:rsidRDefault="008A31A3" w:rsidP="00EA61B1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1B1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instrText xml:space="preserve"> FORMCHECKBOX </w:instrText>
            </w:r>
            <w:r w:rsidR="007903F3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r>
            <w:r w:rsidR="007903F3"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separate"/>
            </w:r>
            <w:r w:rsidRPr="00C92731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fldChar w:fldCharType="end"/>
            </w:r>
          </w:p>
        </w:tc>
      </w:tr>
    </w:tbl>
    <w:p w14:paraId="009D213C" w14:textId="7FBD74F1" w:rsidR="00D77BBC" w:rsidRPr="00C92731" w:rsidRDefault="00D77BBC" w:rsidP="00D77BBC">
      <w:pPr>
        <w:pStyle w:val="SubTitle2"/>
        <w:spacing w:after="120"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ME"/>
        </w:rPr>
      </w:pPr>
      <w:r w:rsidRPr="00C92731">
        <w:rPr>
          <w:rFonts w:ascii="Times New Roman" w:hAnsi="Times New Roman" w:cs="Times New Roman"/>
          <w:b w:val="0"/>
          <w:bCs/>
          <w:sz w:val="24"/>
          <w:szCs w:val="24"/>
          <w:lang w:val="sr-Latn-ME"/>
        </w:rPr>
        <w:t>Datum i mjesto,</w:t>
      </w:r>
    </w:p>
    <w:tbl>
      <w:tblPr>
        <w:tblStyle w:val="Koordinatnamreatabele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F627B5" w:rsidRPr="00C92731" w14:paraId="02167EB8" w14:textId="77777777" w:rsidTr="00493C0F">
        <w:tc>
          <w:tcPr>
            <w:tcW w:w="4104" w:type="dxa"/>
          </w:tcPr>
          <w:p w14:paraId="5A3FCB0F" w14:textId="77777777" w:rsidR="00F627B5" w:rsidRPr="00C92731" w:rsidRDefault="00740ACD" w:rsidP="00493C0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C9273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ečat i p</w:t>
            </w:r>
            <w:r w:rsidR="00F627B5" w:rsidRPr="00C9273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otpis podnosioca </w:t>
            </w:r>
            <w:r w:rsidRPr="00C9273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ijave</w:t>
            </w:r>
          </w:p>
          <w:p w14:paraId="1B05351B" w14:textId="77777777" w:rsidR="00294172" w:rsidRPr="00C92731" w:rsidRDefault="00294172" w:rsidP="00493C0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  <w:p w14:paraId="0623892E" w14:textId="77777777" w:rsidR="00294172" w:rsidRPr="00C92731" w:rsidRDefault="00294172" w:rsidP="00493C0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  <w:p w14:paraId="1475B110" w14:textId="31D2FC3D" w:rsidR="00294172" w:rsidRPr="00C92731" w:rsidRDefault="00294172" w:rsidP="00493C0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</w:tc>
      </w:tr>
      <w:tr w:rsidR="00F627B5" w:rsidRPr="00C92731" w14:paraId="33D05756" w14:textId="77777777" w:rsidTr="00493C0F">
        <w:tc>
          <w:tcPr>
            <w:tcW w:w="4104" w:type="dxa"/>
          </w:tcPr>
          <w:p w14:paraId="34080C65" w14:textId="77777777" w:rsidR="00F627B5" w:rsidRPr="00C92731" w:rsidRDefault="00F627B5" w:rsidP="00493C0F">
            <w:pPr>
              <w:spacing w:before="0" w:after="0"/>
              <w:jc w:val="right"/>
              <w:rPr>
                <w:rFonts w:ascii="Times New Roman" w:hAnsi="Times New Roman" w:cs="Times New Roman"/>
                <w:bCs/>
                <w:sz w:val="22"/>
                <w:lang w:val="sr-Latn-ME"/>
              </w:rPr>
            </w:pPr>
          </w:p>
        </w:tc>
      </w:tr>
    </w:tbl>
    <w:p w14:paraId="50A2F1FD" w14:textId="77777777" w:rsidR="00AC45E1" w:rsidRPr="00C92731" w:rsidRDefault="00AC45E1" w:rsidP="00003C61">
      <w:pPr>
        <w:rPr>
          <w:rFonts w:ascii="Times New Roman" w:hAnsi="Times New Roman" w:cs="Times New Roman"/>
          <w:bCs/>
          <w:sz w:val="16"/>
          <w:szCs w:val="16"/>
          <w:lang w:val="sr-Latn-ME"/>
        </w:rPr>
      </w:pPr>
    </w:p>
    <w:sectPr w:rsidR="00AC45E1" w:rsidRPr="00C92731" w:rsidSect="00C92731">
      <w:headerReference w:type="first" r:id="rId8"/>
      <w:footerReference w:type="first" r:id="rId9"/>
      <w:pgSz w:w="11907" w:h="16839" w:code="9"/>
      <w:pgMar w:top="1440" w:right="851" w:bottom="1440" w:left="851" w:header="1134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731E" w14:textId="77777777" w:rsidR="007903F3" w:rsidRDefault="007903F3" w:rsidP="00EB3D1C">
      <w:pPr>
        <w:spacing w:after="0" w:line="240" w:lineRule="auto"/>
      </w:pPr>
      <w:r>
        <w:separator/>
      </w:r>
    </w:p>
  </w:endnote>
  <w:endnote w:type="continuationSeparator" w:id="0">
    <w:p w14:paraId="74A63BB5" w14:textId="77777777" w:rsidR="007903F3" w:rsidRDefault="007903F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8073" w14:textId="5358DD44" w:rsidR="00294172" w:rsidRDefault="00294172" w:rsidP="00294172">
    <w:pPr>
      <w:pStyle w:val="Podnojestranice"/>
      <w:rPr>
        <w:i/>
        <w:sz w:val="18"/>
        <w:szCs w:val="18"/>
      </w:rPr>
    </w:pPr>
    <w:r w:rsidRPr="00204C37">
      <w:rPr>
        <w:i/>
        <w:sz w:val="18"/>
        <w:szCs w:val="18"/>
      </w:rPr>
      <w:t xml:space="preserve">             </w:t>
    </w:r>
    <w:r>
      <w:rPr>
        <w:i/>
        <w:sz w:val="18"/>
        <w:szCs w:val="18"/>
      </w:rPr>
      <w:t xml:space="preserve">            </w:t>
    </w:r>
  </w:p>
  <w:p w14:paraId="16253B7B" w14:textId="145CACFC" w:rsidR="00A52B46" w:rsidRPr="00C92731" w:rsidRDefault="00C92731" w:rsidP="00C92731">
    <w:pPr>
      <w:tabs>
        <w:tab w:val="left" w:pos="3264"/>
        <w:tab w:val="left" w:pos="3756"/>
      </w:tabs>
      <w:spacing w:before="0" w:after="0" w:line="240" w:lineRule="auto"/>
      <w:rPr>
        <w:rFonts w:ascii="Times New Roman" w:eastAsia="Calibri" w:hAnsi="Times New Roman" w:cs="Times New Roman"/>
        <w:lang w:val="hr-HR"/>
      </w:rPr>
    </w:pPr>
    <w:r w:rsidRPr="00DE695C">
      <w:rPr>
        <w:rFonts w:ascii="Times New Roman" w:eastAsia="Calibri" w:hAnsi="Times New Roman" w:cs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F0F331" wp14:editId="7AAE6E26">
              <wp:simplePos x="0" y="0"/>
              <wp:positionH relativeFrom="margin">
                <wp:posOffset>3856990</wp:posOffset>
              </wp:positionH>
              <wp:positionV relativeFrom="paragraph">
                <wp:posOffset>35560</wp:posOffset>
              </wp:positionV>
              <wp:extent cx="2598420" cy="923925"/>
              <wp:effectExtent l="0" t="0" r="11430" b="28575"/>
              <wp:wrapSquare wrapText="bothSides"/>
              <wp:docPr id="12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22837" w14:textId="77777777" w:rsidR="00C92731" w:rsidRPr="005C5444" w:rsidRDefault="00C92731" w:rsidP="00C92731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rojekat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sprovod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:</w:t>
                          </w:r>
                        </w:p>
                        <w:p w14:paraId="5E4D9182" w14:textId="77777777" w:rsidR="00C92731" w:rsidRPr="005C5444" w:rsidRDefault="00C92731" w:rsidP="00C92731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Opština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60D405A9" w14:textId="77777777" w:rsidR="00C92731" w:rsidRPr="005C5444" w:rsidRDefault="00C92731" w:rsidP="00C92731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Centar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za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egionalni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azvoj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“</w:t>
                          </w:r>
                          <w:proofErr w:type="gram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40EA11A4" w14:textId="77777777" w:rsidR="00C92731" w:rsidRPr="005C5444" w:rsidRDefault="00C92731" w:rsidP="00C92731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Udružen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araplegičara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“</w:t>
                          </w:r>
                          <w:proofErr w:type="gram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6EB393F9" w14:textId="77777777" w:rsidR="00C92731" w:rsidRPr="005C5444" w:rsidRDefault="00C92731" w:rsidP="00C92731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Claster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drvoprerad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“</w:t>
                          </w:r>
                          <w:proofErr w:type="gram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</w:p>
                        <w:p w14:paraId="7A4097A9" w14:textId="77777777" w:rsidR="00C92731" w:rsidRPr="005C5444" w:rsidRDefault="00C92731" w:rsidP="00C92731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0F331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left:0;text-align:left;margin-left:303.7pt;margin-top:2.8pt;width:204.6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" strokecolor="window">
              <v:textbox>
                <w:txbxContent>
                  <w:p w14:paraId="2A822837" w14:textId="77777777" w:rsidR="00C92731" w:rsidRPr="005C5444" w:rsidRDefault="00C92731" w:rsidP="00C9273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rojekat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sprovod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:</w:t>
                    </w:r>
                  </w:p>
                  <w:p w14:paraId="5E4D9182" w14:textId="77777777" w:rsidR="00C92731" w:rsidRPr="005C5444" w:rsidRDefault="00C92731" w:rsidP="00C9273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Opština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60D405A9" w14:textId="77777777" w:rsidR="00C92731" w:rsidRPr="005C5444" w:rsidRDefault="00C92731" w:rsidP="00C9273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Centar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za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egionalni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azvoj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40EA11A4" w14:textId="77777777" w:rsidR="00C92731" w:rsidRPr="005C5444" w:rsidRDefault="00C92731" w:rsidP="00C9273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Udružen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araplegičara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6EB393F9" w14:textId="77777777" w:rsidR="00C92731" w:rsidRPr="005C5444" w:rsidRDefault="00C92731" w:rsidP="00C9273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Claster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drvoprerad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</w:p>
                  <w:p w14:paraId="7A4097A9" w14:textId="77777777" w:rsidR="00C92731" w:rsidRPr="005C5444" w:rsidRDefault="00C92731" w:rsidP="00C92731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E695C">
      <w:rPr>
        <w:rFonts w:ascii="Times New Roman" w:eastAsia="Calibri" w:hAnsi="Times New Roman" w:cs="Times New Roman"/>
        <w:noProof/>
        <w:lang w:val="en-GB" w:eastAsia="en-GB"/>
      </w:rPr>
      <w:drawing>
        <wp:inline distT="0" distB="0" distL="0" distR="0" wp14:anchorId="10C48F5C" wp14:editId="5FBC7118">
          <wp:extent cx="868045" cy="902335"/>
          <wp:effectExtent l="0" t="0" r="8255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6698" w14:textId="77777777" w:rsidR="007903F3" w:rsidRDefault="007903F3" w:rsidP="00EB3D1C">
      <w:pPr>
        <w:spacing w:after="0" w:line="240" w:lineRule="auto"/>
      </w:pPr>
      <w:r>
        <w:separator/>
      </w:r>
    </w:p>
  </w:footnote>
  <w:footnote w:type="continuationSeparator" w:id="0">
    <w:p w14:paraId="7C8FD5D6" w14:textId="77777777" w:rsidR="007903F3" w:rsidRDefault="007903F3" w:rsidP="00EB3D1C">
      <w:pPr>
        <w:spacing w:after="0" w:line="240" w:lineRule="auto"/>
      </w:pPr>
      <w:r>
        <w:continuationSeparator/>
      </w:r>
    </w:p>
  </w:footnote>
  <w:footnote w:id="1">
    <w:p w14:paraId="4F8ED685" w14:textId="77777777" w:rsidR="00BB1188" w:rsidRPr="00C92731" w:rsidRDefault="00BB1188" w:rsidP="00BB1188">
      <w:pPr>
        <w:pStyle w:val="Tekstfusnote"/>
        <w:rPr>
          <w:rFonts w:ascii="Times New Roman" w:hAnsi="Times New Roman" w:cs="Times New Roman"/>
          <w:lang w:val="sl-SI"/>
        </w:rPr>
      </w:pPr>
      <w:r w:rsidRPr="00C92731">
        <w:rPr>
          <w:rStyle w:val="Referencafusnote"/>
          <w:rFonts w:ascii="Times New Roman" w:hAnsi="Times New Roman" w:cs="Times New Roman"/>
        </w:rPr>
        <w:footnoteRef/>
      </w:r>
      <w:r w:rsidRPr="00C92731">
        <w:rPr>
          <w:rFonts w:ascii="Times New Roman" w:hAnsi="Times New Roman" w:cs="Times New Roman"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Izrazi</w:t>
      </w:r>
      <w:proofErr w:type="spellEnd"/>
      <w:r w:rsidRPr="00C92731">
        <w:rPr>
          <w:rFonts w:ascii="Times New Roman" w:hAnsi="Times New Roman" w:cs="Times New Roman"/>
          <w:bCs/>
        </w:rPr>
        <w:t xml:space="preserve"> koji se u </w:t>
      </w:r>
      <w:proofErr w:type="spellStart"/>
      <w:r w:rsidRPr="00C92731">
        <w:rPr>
          <w:rFonts w:ascii="Times New Roman" w:hAnsi="Times New Roman" w:cs="Times New Roman"/>
          <w:bCs/>
        </w:rPr>
        <w:t>ovoj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Izjavi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koriste</w:t>
      </w:r>
      <w:proofErr w:type="spellEnd"/>
      <w:r w:rsidRPr="00C92731">
        <w:rPr>
          <w:rFonts w:ascii="Times New Roman" w:hAnsi="Times New Roman" w:cs="Times New Roman"/>
          <w:bCs/>
        </w:rPr>
        <w:t xml:space="preserve"> za </w:t>
      </w:r>
      <w:proofErr w:type="spellStart"/>
      <w:r w:rsidRPr="00C92731">
        <w:rPr>
          <w:rFonts w:ascii="Times New Roman" w:hAnsi="Times New Roman" w:cs="Times New Roman"/>
          <w:bCs/>
        </w:rPr>
        <w:t>fizička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lica</w:t>
      </w:r>
      <w:proofErr w:type="spellEnd"/>
      <w:r w:rsidRPr="00C92731">
        <w:rPr>
          <w:rFonts w:ascii="Times New Roman" w:hAnsi="Times New Roman" w:cs="Times New Roman"/>
          <w:bCs/>
        </w:rPr>
        <w:t xml:space="preserve"> u </w:t>
      </w:r>
      <w:proofErr w:type="spellStart"/>
      <w:r w:rsidRPr="00C92731">
        <w:rPr>
          <w:rFonts w:ascii="Times New Roman" w:hAnsi="Times New Roman" w:cs="Times New Roman"/>
          <w:bCs/>
        </w:rPr>
        <w:t>muškom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rodu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podrazumijevaju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iste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izraze</w:t>
      </w:r>
      <w:proofErr w:type="spellEnd"/>
      <w:r w:rsidRPr="00C92731">
        <w:rPr>
          <w:rFonts w:ascii="Times New Roman" w:hAnsi="Times New Roman" w:cs="Times New Roman"/>
          <w:bCs/>
        </w:rPr>
        <w:t xml:space="preserve"> u </w:t>
      </w:r>
      <w:proofErr w:type="spellStart"/>
      <w:r w:rsidRPr="00C92731">
        <w:rPr>
          <w:rFonts w:ascii="Times New Roman" w:hAnsi="Times New Roman" w:cs="Times New Roman"/>
          <w:bCs/>
        </w:rPr>
        <w:t>ženskom</w:t>
      </w:r>
      <w:proofErr w:type="spellEnd"/>
      <w:r w:rsidRPr="00C92731">
        <w:rPr>
          <w:rFonts w:ascii="Times New Roman" w:hAnsi="Times New Roman" w:cs="Times New Roman"/>
          <w:bCs/>
        </w:rPr>
        <w:t xml:space="preserve"> </w:t>
      </w:r>
      <w:proofErr w:type="spellStart"/>
      <w:r w:rsidRPr="00C92731">
        <w:rPr>
          <w:rFonts w:ascii="Times New Roman" w:hAnsi="Times New Roman" w:cs="Times New Roman"/>
          <w:bCs/>
        </w:rPr>
        <w:t>rodu</w:t>
      </w:r>
      <w:proofErr w:type="spellEnd"/>
      <w:r w:rsidRPr="00C92731"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C350" w14:textId="77777777" w:rsidR="00C92731" w:rsidRPr="00F5259A" w:rsidRDefault="00C92731" w:rsidP="00C92731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55C89204" wp14:editId="0A9685B0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5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4C030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61312;mso-wrap-edited:f;mso-position-horizontal-relative:text;mso-position-vertical-relative:text">
          <v:imagedata r:id="rId2" o:title=""/>
        </v:shape>
        <o:OLEObject Type="Embed" ProgID="MSPhotoEd.3" ShapeID="_x0000_s1025" DrawAspect="Content" ObjectID="_1714207140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4B93696F" wp14:editId="71409F83">
          <wp:extent cx="534670" cy="593725"/>
          <wp:effectExtent l="0" t="0" r="0" b="0"/>
          <wp:docPr id="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C9ADF" w14:textId="77777777" w:rsidR="00C92731" w:rsidRPr="00F5259A" w:rsidRDefault="00C92731" w:rsidP="00C9273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25B8989" w14:textId="14DC9EB5" w:rsidR="00740ACD" w:rsidRPr="00C92731" w:rsidRDefault="00C92731" w:rsidP="00C92731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4350">
    <w:abstractNumId w:val="20"/>
  </w:num>
  <w:num w:numId="2" w16cid:durableId="714816674">
    <w:abstractNumId w:val="8"/>
  </w:num>
  <w:num w:numId="3" w16cid:durableId="71660712">
    <w:abstractNumId w:val="0"/>
  </w:num>
  <w:num w:numId="4" w16cid:durableId="1627390932">
    <w:abstractNumId w:val="25"/>
  </w:num>
  <w:num w:numId="5" w16cid:durableId="859392960">
    <w:abstractNumId w:val="22"/>
  </w:num>
  <w:num w:numId="6" w16cid:durableId="515660129">
    <w:abstractNumId w:val="16"/>
  </w:num>
  <w:num w:numId="7" w16cid:durableId="1485470164">
    <w:abstractNumId w:val="18"/>
  </w:num>
  <w:num w:numId="8" w16cid:durableId="1792897724">
    <w:abstractNumId w:val="17"/>
  </w:num>
  <w:num w:numId="9" w16cid:durableId="1006327031">
    <w:abstractNumId w:val="26"/>
  </w:num>
  <w:num w:numId="10" w16cid:durableId="808866907">
    <w:abstractNumId w:val="3"/>
  </w:num>
  <w:num w:numId="11" w16cid:durableId="1885172005">
    <w:abstractNumId w:val="7"/>
  </w:num>
  <w:num w:numId="12" w16cid:durableId="76557304">
    <w:abstractNumId w:val="10"/>
  </w:num>
  <w:num w:numId="13" w16cid:durableId="819735482">
    <w:abstractNumId w:val="23"/>
  </w:num>
  <w:num w:numId="14" w16cid:durableId="2130011202">
    <w:abstractNumId w:val="19"/>
  </w:num>
  <w:num w:numId="15" w16cid:durableId="753010328">
    <w:abstractNumId w:val="24"/>
  </w:num>
  <w:num w:numId="16" w16cid:durableId="570313572">
    <w:abstractNumId w:val="27"/>
  </w:num>
  <w:num w:numId="17" w16cid:durableId="270824990">
    <w:abstractNumId w:val="4"/>
  </w:num>
  <w:num w:numId="18" w16cid:durableId="2071920655">
    <w:abstractNumId w:val="4"/>
  </w:num>
  <w:num w:numId="19" w16cid:durableId="1641689494">
    <w:abstractNumId w:val="2"/>
  </w:num>
  <w:num w:numId="20" w16cid:durableId="426773287">
    <w:abstractNumId w:val="21"/>
  </w:num>
  <w:num w:numId="21" w16cid:durableId="1171287455">
    <w:abstractNumId w:val="5"/>
  </w:num>
  <w:num w:numId="22" w16cid:durableId="153029201">
    <w:abstractNumId w:val="5"/>
    <w:lvlOverride w:ilvl="0">
      <w:startOverride w:val="1"/>
    </w:lvlOverride>
  </w:num>
  <w:num w:numId="23" w16cid:durableId="1437822531">
    <w:abstractNumId w:val="15"/>
  </w:num>
  <w:num w:numId="24" w16cid:durableId="1178154503">
    <w:abstractNumId w:val="13"/>
  </w:num>
  <w:num w:numId="25" w16cid:durableId="1165826853">
    <w:abstractNumId w:val="14"/>
  </w:num>
  <w:num w:numId="26" w16cid:durableId="898635851">
    <w:abstractNumId w:val="1"/>
  </w:num>
  <w:num w:numId="27" w16cid:durableId="317922653">
    <w:abstractNumId w:val="9"/>
  </w:num>
  <w:num w:numId="28" w16cid:durableId="2088308717">
    <w:abstractNumId w:val="28"/>
  </w:num>
  <w:num w:numId="29" w16cid:durableId="1048652673">
    <w:abstractNumId w:val="6"/>
  </w:num>
  <w:num w:numId="30" w16cid:durableId="1479300480">
    <w:abstractNumId w:val="12"/>
  </w:num>
  <w:num w:numId="31" w16cid:durableId="2031448499">
    <w:abstractNumId w:val="11"/>
  </w:num>
  <w:num w:numId="32" w16cid:durableId="1983653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1EBD"/>
    <w:rsid w:val="0000267C"/>
    <w:rsid w:val="00003C61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8178B"/>
    <w:rsid w:val="0008690C"/>
    <w:rsid w:val="000A17A9"/>
    <w:rsid w:val="000A653E"/>
    <w:rsid w:val="000A6BC9"/>
    <w:rsid w:val="000B173F"/>
    <w:rsid w:val="000B68CA"/>
    <w:rsid w:val="000C29D0"/>
    <w:rsid w:val="000C7A38"/>
    <w:rsid w:val="000D15DE"/>
    <w:rsid w:val="000F3516"/>
    <w:rsid w:val="000F506B"/>
    <w:rsid w:val="000F55FF"/>
    <w:rsid w:val="000F7C5F"/>
    <w:rsid w:val="00104E8D"/>
    <w:rsid w:val="00122A43"/>
    <w:rsid w:val="00127696"/>
    <w:rsid w:val="00130CD0"/>
    <w:rsid w:val="0013742F"/>
    <w:rsid w:val="00142A1D"/>
    <w:rsid w:val="00142F3F"/>
    <w:rsid w:val="00160B6E"/>
    <w:rsid w:val="00162C6C"/>
    <w:rsid w:val="0016446A"/>
    <w:rsid w:val="00164E73"/>
    <w:rsid w:val="0016791E"/>
    <w:rsid w:val="0017295B"/>
    <w:rsid w:val="0017516D"/>
    <w:rsid w:val="00183A71"/>
    <w:rsid w:val="00185EFA"/>
    <w:rsid w:val="001869BB"/>
    <w:rsid w:val="001927B8"/>
    <w:rsid w:val="0019761F"/>
    <w:rsid w:val="001A459F"/>
    <w:rsid w:val="001B073E"/>
    <w:rsid w:val="001E06C8"/>
    <w:rsid w:val="001E35B4"/>
    <w:rsid w:val="001E45C6"/>
    <w:rsid w:val="001E540D"/>
    <w:rsid w:val="001F57CD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7111D"/>
    <w:rsid w:val="00290FC2"/>
    <w:rsid w:val="00294172"/>
    <w:rsid w:val="0029717E"/>
    <w:rsid w:val="002A6989"/>
    <w:rsid w:val="002B53EE"/>
    <w:rsid w:val="002C0A24"/>
    <w:rsid w:val="002C1A42"/>
    <w:rsid w:val="002D4A03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7E2C"/>
    <w:rsid w:val="00393622"/>
    <w:rsid w:val="003A22D1"/>
    <w:rsid w:val="003A33DC"/>
    <w:rsid w:val="003B3F49"/>
    <w:rsid w:val="003C41D5"/>
    <w:rsid w:val="003D54C6"/>
    <w:rsid w:val="003D5CF0"/>
    <w:rsid w:val="003D70F0"/>
    <w:rsid w:val="003F69FA"/>
    <w:rsid w:val="00407A08"/>
    <w:rsid w:val="00411192"/>
    <w:rsid w:val="00413FDD"/>
    <w:rsid w:val="00420542"/>
    <w:rsid w:val="00425DC9"/>
    <w:rsid w:val="0042626C"/>
    <w:rsid w:val="0042657E"/>
    <w:rsid w:val="00444F64"/>
    <w:rsid w:val="0044523A"/>
    <w:rsid w:val="004772CC"/>
    <w:rsid w:val="00486D56"/>
    <w:rsid w:val="00492DAB"/>
    <w:rsid w:val="00497881"/>
    <w:rsid w:val="004A1918"/>
    <w:rsid w:val="004A7E0A"/>
    <w:rsid w:val="004C4B5F"/>
    <w:rsid w:val="004D26D3"/>
    <w:rsid w:val="004E0F2D"/>
    <w:rsid w:val="004F0F6B"/>
    <w:rsid w:val="0050324D"/>
    <w:rsid w:val="00503BD0"/>
    <w:rsid w:val="005053F8"/>
    <w:rsid w:val="00511283"/>
    <w:rsid w:val="005163BE"/>
    <w:rsid w:val="0051750D"/>
    <w:rsid w:val="005239FF"/>
    <w:rsid w:val="0053517C"/>
    <w:rsid w:val="005578AD"/>
    <w:rsid w:val="0055794B"/>
    <w:rsid w:val="005704DD"/>
    <w:rsid w:val="0057367F"/>
    <w:rsid w:val="0058647E"/>
    <w:rsid w:val="00587C3B"/>
    <w:rsid w:val="005A79B9"/>
    <w:rsid w:val="005B2C96"/>
    <w:rsid w:val="005C642E"/>
    <w:rsid w:val="005D236B"/>
    <w:rsid w:val="005D6DAF"/>
    <w:rsid w:val="005E3843"/>
    <w:rsid w:val="005E387E"/>
    <w:rsid w:val="005F018C"/>
    <w:rsid w:val="005F3A18"/>
    <w:rsid w:val="005F464D"/>
    <w:rsid w:val="005F5946"/>
    <w:rsid w:val="006050FF"/>
    <w:rsid w:val="00606644"/>
    <w:rsid w:val="00607B3B"/>
    <w:rsid w:val="00610539"/>
    <w:rsid w:val="006218CD"/>
    <w:rsid w:val="0062286A"/>
    <w:rsid w:val="00625F5A"/>
    <w:rsid w:val="00626593"/>
    <w:rsid w:val="006306DF"/>
    <w:rsid w:val="00636B6C"/>
    <w:rsid w:val="006473E1"/>
    <w:rsid w:val="00653B6A"/>
    <w:rsid w:val="00683533"/>
    <w:rsid w:val="00686B7B"/>
    <w:rsid w:val="006A2A00"/>
    <w:rsid w:val="006A5A11"/>
    <w:rsid w:val="006B68E1"/>
    <w:rsid w:val="006B7D59"/>
    <w:rsid w:val="006C1C73"/>
    <w:rsid w:val="006D2277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0ACD"/>
    <w:rsid w:val="00742C27"/>
    <w:rsid w:val="00742FBE"/>
    <w:rsid w:val="00747C47"/>
    <w:rsid w:val="00780702"/>
    <w:rsid w:val="007854C2"/>
    <w:rsid w:val="007903F3"/>
    <w:rsid w:val="00791612"/>
    <w:rsid w:val="00791F7D"/>
    <w:rsid w:val="007936D1"/>
    <w:rsid w:val="007A01BA"/>
    <w:rsid w:val="007A246A"/>
    <w:rsid w:val="007B3046"/>
    <w:rsid w:val="007B355E"/>
    <w:rsid w:val="007C69B6"/>
    <w:rsid w:val="007C7130"/>
    <w:rsid w:val="007E73A2"/>
    <w:rsid w:val="007F0DB8"/>
    <w:rsid w:val="007F755F"/>
    <w:rsid w:val="0081405E"/>
    <w:rsid w:val="0082669A"/>
    <w:rsid w:val="008374E9"/>
    <w:rsid w:val="008410F6"/>
    <w:rsid w:val="00842F05"/>
    <w:rsid w:val="00844CC9"/>
    <w:rsid w:val="008457C7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A31A3"/>
    <w:rsid w:val="008B4C9B"/>
    <w:rsid w:val="008C3508"/>
    <w:rsid w:val="008D1F45"/>
    <w:rsid w:val="008D4B81"/>
    <w:rsid w:val="008E24D5"/>
    <w:rsid w:val="008F32B7"/>
    <w:rsid w:val="008F4AFE"/>
    <w:rsid w:val="008F6700"/>
    <w:rsid w:val="00910DD8"/>
    <w:rsid w:val="009277C4"/>
    <w:rsid w:val="00936C71"/>
    <w:rsid w:val="00953E13"/>
    <w:rsid w:val="009555CA"/>
    <w:rsid w:val="00955DAB"/>
    <w:rsid w:val="00963879"/>
    <w:rsid w:val="009713C8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6D52"/>
    <w:rsid w:val="00A576BF"/>
    <w:rsid w:val="00A57EC0"/>
    <w:rsid w:val="00A607E0"/>
    <w:rsid w:val="00A6146D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1F47"/>
    <w:rsid w:val="00AB424A"/>
    <w:rsid w:val="00AB7FA7"/>
    <w:rsid w:val="00AC45E1"/>
    <w:rsid w:val="00AD03FB"/>
    <w:rsid w:val="00AD7616"/>
    <w:rsid w:val="00AE4FC3"/>
    <w:rsid w:val="00AE56E1"/>
    <w:rsid w:val="00B00621"/>
    <w:rsid w:val="00B03CD4"/>
    <w:rsid w:val="00B048E7"/>
    <w:rsid w:val="00B072F7"/>
    <w:rsid w:val="00B13F50"/>
    <w:rsid w:val="00B16A20"/>
    <w:rsid w:val="00B31FF7"/>
    <w:rsid w:val="00B37236"/>
    <w:rsid w:val="00B373EF"/>
    <w:rsid w:val="00B450EF"/>
    <w:rsid w:val="00B51E6C"/>
    <w:rsid w:val="00B54332"/>
    <w:rsid w:val="00B54373"/>
    <w:rsid w:val="00B579C1"/>
    <w:rsid w:val="00B62551"/>
    <w:rsid w:val="00B662D1"/>
    <w:rsid w:val="00B666C3"/>
    <w:rsid w:val="00B76660"/>
    <w:rsid w:val="00B8138E"/>
    <w:rsid w:val="00B82565"/>
    <w:rsid w:val="00B847F2"/>
    <w:rsid w:val="00BB1188"/>
    <w:rsid w:val="00BD3E09"/>
    <w:rsid w:val="00BD5CA5"/>
    <w:rsid w:val="00BD5D17"/>
    <w:rsid w:val="00BE6BD7"/>
    <w:rsid w:val="00BE7FD0"/>
    <w:rsid w:val="00BF281A"/>
    <w:rsid w:val="00BF7570"/>
    <w:rsid w:val="00C00CDD"/>
    <w:rsid w:val="00C010DA"/>
    <w:rsid w:val="00C03076"/>
    <w:rsid w:val="00C0535A"/>
    <w:rsid w:val="00C23F49"/>
    <w:rsid w:val="00C33107"/>
    <w:rsid w:val="00C353F8"/>
    <w:rsid w:val="00C406D9"/>
    <w:rsid w:val="00C50E11"/>
    <w:rsid w:val="00C53722"/>
    <w:rsid w:val="00C77A17"/>
    <w:rsid w:val="00C77B12"/>
    <w:rsid w:val="00C836B5"/>
    <w:rsid w:val="00C92731"/>
    <w:rsid w:val="00C948BE"/>
    <w:rsid w:val="00C95C81"/>
    <w:rsid w:val="00CA1FB8"/>
    <w:rsid w:val="00CB0FDE"/>
    <w:rsid w:val="00CB2B6D"/>
    <w:rsid w:val="00CB39EA"/>
    <w:rsid w:val="00CB6AB2"/>
    <w:rsid w:val="00CC24FB"/>
    <w:rsid w:val="00CE2149"/>
    <w:rsid w:val="00CE2603"/>
    <w:rsid w:val="00CE4E08"/>
    <w:rsid w:val="00CE64D6"/>
    <w:rsid w:val="00CF19C5"/>
    <w:rsid w:val="00D0251A"/>
    <w:rsid w:val="00D038FD"/>
    <w:rsid w:val="00D0497B"/>
    <w:rsid w:val="00D0747F"/>
    <w:rsid w:val="00D14CD2"/>
    <w:rsid w:val="00D15E1F"/>
    <w:rsid w:val="00D2599B"/>
    <w:rsid w:val="00D25C81"/>
    <w:rsid w:val="00D30192"/>
    <w:rsid w:val="00D3202E"/>
    <w:rsid w:val="00D3250B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77BBC"/>
    <w:rsid w:val="00D81B54"/>
    <w:rsid w:val="00D8415E"/>
    <w:rsid w:val="00D9140B"/>
    <w:rsid w:val="00D94B92"/>
    <w:rsid w:val="00DA2CD0"/>
    <w:rsid w:val="00DC1818"/>
    <w:rsid w:val="00DC26EC"/>
    <w:rsid w:val="00DC5CA4"/>
    <w:rsid w:val="00DF152C"/>
    <w:rsid w:val="00DF437B"/>
    <w:rsid w:val="00DF67F3"/>
    <w:rsid w:val="00E00A56"/>
    <w:rsid w:val="00E05E7A"/>
    <w:rsid w:val="00E07440"/>
    <w:rsid w:val="00E1050B"/>
    <w:rsid w:val="00E22190"/>
    <w:rsid w:val="00E40C5C"/>
    <w:rsid w:val="00E45B54"/>
    <w:rsid w:val="00E54833"/>
    <w:rsid w:val="00E56C24"/>
    <w:rsid w:val="00E611F4"/>
    <w:rsid w:val="00E667C2"/>
    <w:rsid w:val="00E71564"/>
    <w:rsid w:val="00E85666"/>
    <w:rsid w:val="00E85CF0"/>
    <w:rsid w:val="00E96EC2"/>
    <w:rsid w:val="00EA1A74"/>
    <w:rsid w:val="00EA57F0"/>
    <w:rsid w:val="00EA61B1"/>
    <w:rsid w:val="00EB01C4"/>
    <w:rsid w:val="00EB12E9"/>
    <w:rsid w:val="00EB14A5"/>
    <w:rsid w:val="00EB3D1C"/>
    <w:rsid w:val="00EB5B1C"/>
    <w:rsid w:val="00EC0A1C"/>
    <w:rsid w:val="00EC6A98"/>
    <w:rsid w:val="00ED5165"/>
    <w:rsid w:val="00EE254E"/>
    <w:rsid w:val="00EE4896"/>
    <w:rsid w:val="00EE5F34"/>
    <w:rsid w:val="00EF0007"/>
    <w:rsid w:val="00EF2A44"/>
    <w:rsid w:val="00F00AE1"/>
    <w:rsid w:val="00F07513"/>
    <w:rsid w:val="00F214C1"/>
    <w:rsid w:val="00F2411B"/>
    <w:rsid w:val="00F26CD2"/>
    <w:rsid w:val="00F40624"/>
    <w:rsid w:val="00F4370C"/>
    <w:rsid w:val="00F43E0C"/>
    <w:rsid w:val="00F477E0"/>
    <w:rsid w:val="00F47FDC"/>
    <w:rsid w:val="00F50056"/>
    <w:rsid w:val="00F50BF9"/>
    <w:rsid w:val="00F55CB2"/>
    <w:rsid w:val="00F57AE3"/>
    <w:rsid w:val="00F6175D"/>
    <w:rsid w:val="00F627B5"/>
    <w:rsid w:val="00F670A7"/>
    <w:rsid w:val="00F77F2E"/>
    <w:rsid w:val="00F82CB2"/>
    <w:rsid w:val="00FA049E"/>
    <w:rsid w:val="00FA1770"/>
    <w:rsid w:val="00FA6F3A"/>
    <w:rsid w:val="00FB7BFA"/>
    <w:rsid w:val="00FC5E50"/>
    <w:rsid w:val="00FD784A"/>
    <w:rsid w:val="00FE37B6"/>
    <w:rsid w:val="00FF09B4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84FDF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C92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03D47F-ACD5-4000-92A3-DC9121A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8</cp:revision>
  <dcterms:created xsi:type="dcterms:W3CDTF">2022-01-20T20:28:00Z</dcterms:created>
  <dcterms:modified xsi:type="dcterms:W3CDTF">2022-05-16T09:52:00Z</dcterms:modified>
</cp:coreProperties>
</file>